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SCHRIFT FUR EUROPAISCHES PRIVAT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SCHRIFT FUR EUROPAISCHES PRIVA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28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ZEITSCHRIFT FUR EUROPAISCHES PRIVA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